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5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de antalet barn- och ungdomsr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6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ell användning av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7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nom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80 av Jonas Andersson i Skellefteå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yphål för att få permanent uppehåll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34 Nationalräkenskaperna – en stabilare grund för finan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42 Riksrevisionens granskning av statliga insatser för att underlätta nyföretagande genom digitalis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8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39 av Peter Helander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40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41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1 Utgiftsområde 17 Kultur, medier, trossamfund och fri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9 Kompletterande bestämmelser till EU:s förordning om värdepapperis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1 Anstånd med kupongskatt i vissa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2 Skatt på avfallsförbrä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5 Sänkt skatt på 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3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04</SAFIR_Sammantradesdatum_Doc>
    <SAFIR_SammantradeID xmlns="C07A1A6C-0B19-41D9-BDF8-F523BA3921EB">f5ec4a45-cd83-4bf0-b523-339b7f94258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37424-7600-4828-8D14-A45BA5D236C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